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0C1" w:rsidRPr="00B87B1C" w:rsidRDefault="00CF70C1" w:rsidP="00CF7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7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О ПРОВЕДЕНИИ КОНКУРСА</w:t>
      </w:r>
    </w:p>
    <w:p w:rsidR="00A277D7" w:rsidRPr="00B87B1C" w:rsidRDefault="00A277D7" w:rsidP="00CF70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70C1" w:rsidRPr="00B87B1C" w:rsidRDefault="00CF70C1" w:rsidP="00CF70C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87B1C">
        <w:rPr>
          <w:rFonts w:ascii="Times New Roman" w:hAnsi="Times New Roman" w:cs="Times New Roman"/>
          <w:b w:val="0"/>
          <w:sz w:val="24"/>
          <w:szCs w:val="24"/>
        </w:rPr>
        <w:t>Управление экономического развития и инвестиций аппарата главы Волгограда в соответствии с решением Волгоградской городской Думы от 23.12.2016 № 52/1513 «Об утверждении Порядка размещения нестационарных торговых объектов на территории Волгограда и типовой формы договора на размещение нестационарного торгового объекта на территории Волгограда», постановлением администрации Волгограда от 01.02.2017 №</w:t>
      </w:r>
      <w:r w:rsidR="00A36DCE" w:rsidRPr="00B87B1C">
        <w:rPr>
          <w:rFonts w:ascii="Times New Roman" w:hAnsi="Times New Roman" w:cs="Times New Roman"/>
          <w:b w:val="0"/>
          <w:sz w:val="24"/>
          <w:szCs w:val="24"/>
        </w:rPr>
        <w:t> </w:t>
      </w:r>
      <w:r w:rsidRPr="00B87B1C">
        <w:rPr>
          <w:rFonts w:ascii="Times New Roman" w:hAnsi="Times New Roman" w:cs="Times New Roman"/>
          <w:b w:val="0"/>
          <w:sz w:val="24"/>
          <w:szCs w:val="24"/>
        </w:rPr>
        <w:t>132 «Об утверждении схемы размещения нестационарных торговых объектов на территории Волгограда», постановлением администрации Волгограда</w:t>
      </w:r>
      <w:proofErr w:type="gramEnd"/>
      <w:r w:rsidRPr="00B87B1C">
        <w:rPr>
          <w:rFonts w:ascii="Times New Roman" w:hAnsi="Times New Roman" w:cs="Times New Roman"/>
          <w:b w:val="0"/>
          <w:sz w:val="24"/>
          <w:szCs w:val="24"/>
        </w:rPr>
        <w:t xml:space="preserve"> от 02.03.2017 №  248 «Об утверждении базовых типовых </w:t>
      </w:r>
      <w:proofErr w:type="gramStart"/>
      <w:r w:rsidRPr="00B87B1C">
        <w:rPr>
          <w:rFonts w:ascii="Times New Roman" w:hAnsi="Times New Roman" w:cs="Times New Roman"/>
          <w:b w:val="0"/>
          <w:sz w:val="24"/>
          <w:szCs w:val="24"/>
        </w:rPr>
        <w:t>архитектурных решений</w:t>
      </w:r>
      <w:proofErr w:type="gramEnd"/>
      <w:r w:rsidRPr="00B87B1C">
        <w:rPr>
          <w:rFonts w:ascii="Times New Roman" w:hAnsi="Times New Roman" w:cs="Times New Roman"/>
          <w:b w:val="0"/>
          <w:sz w:val="24"/>
          <w:szCs w:val="24"/>
        </w:rPr>
        <w:t xml:space="preserve"> нестационарных торговых объектов (киосков, павильонов, торговых галерей), требований к нестационарным торговым объектам (киоскам, павильонам, лоткам, торговым галереям), размещаемым на территории Волгограда» извещает о проведении торгов в форме конкурса на право заключения договора на размещение нестационарного торгового объекта на территории Волгограда.</w:t>
      </w:r>
    </w:p>
    <w:p w:rsidR="0086612B" w:rsidRDefault="0086612B" w:rsidP="00CF70C1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51"/>
        <w:gridCol w:w="8"/>
        <w:gridCol w:w="7080"/>
      </w:tblGrid>
      <w:tr w:rsidR="00F01C50" w:rsidRPr="00F01C50" w:rsidTr="003A0DFD">
        <w:tc>
          <w:tcPr>
            <w:tcW w:w="567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1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ункта</w:t>
            </w:r>
          </w:p>
        </w:tc>
        <w:tc>
          <w:tcPr>
            <w:tcW w:w="7088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ст пояснений</w:t>
            </w:r>
          </w:p>
        </w:tc>
      </w:tr>
      <w:tr w:rsidR="00F01C50" w:rsidRPr="00F01C50" w:rsidTr="003A0DFD"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1C50" w:rsidRPr="00F01C50" w:rsidRDefault="00F01C50" w:rsidP="00F01C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торгов</w:t>
            </w:r>
          </w:p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0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на право заключения договора на размещение нестационарного торгового объекта на территории Волгограда - (далее - Конкурс)</w:t>
            </w:r>
          </w:p>
        </w:tc>
      </w:tr>
      <w:tr w:rsidR="00F01C50" w:rsidRPr="00F01C50" w:rsidTr="003A0DFD"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1C50" w:rsidRPr="00F01C50" w:rsidRDefault="00F01C50" w:rsidP="00F01C5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место нахождения, почтовый адрес, номер контактного телефона организатора Конкурса;</w:t>
            </w:r>
          </w:p>
        </w:tc>
        <w:tc>
          <w:tcPr>
            <w:tcW w:w="7080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: Управление экономического развития и инвестиций аппарата главы Волгограда (далее – Управление).</w:t>
            </w:r>
          </w:p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нахождения: 400074, г. Волгоград, ул. Рабоче-Крестьянская, 30.</w:t>
            </w:r>
          </w:p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 400074, г. Волгоград, ул. Рабоче-Крестьянская, 30.</w:t>
            </w:r>
          </w:p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: economy@volgadmin.ru</w:t>
            </w:r>
          </w:p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8 (8442) 30-13-52</w:t>
            </w:r>
          </w:p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ое лицо по организационным вопросам проведения процедуры конкурса: Пугачева Любовь Васильевна</w:t>
            </w:r>
          </w:p>
        </w:tc>
      </w:tr>
      <w:tr w:rsidR="00F01C50" w:rsidRPr="00F01C50" w:rsidTr="003A0DFD">
        <w:trPr>
          <w:trHeight w:val="456"/>
        </w:trPr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 Конкурса</w:t>
            </w:r>
          </w:p>
        </w:tc>
        <w:tc>
          <w:tcPr>
            <w:tcW w:w="7080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66, г. Волгоград, ул. Володарского, 5 (зал заседаний)</w:t>
            </w:r>
          </w:p>
        </w:tc>
      </w:tr>
      <w:tr w:rsidR="00F01C50" w:rsidRPr="00F01C50" w:rsidTr="003A0DFD">
        <w:trPr>
          <w:trHeight w:val="456"/>
        </w:trPr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и время проведения Конкурса</w:t>
            </w:r>
          </w:p>
        </w:tc>
        <w:tc>
          <w:tcPr>
            <w:tcW w:w="7080" w:type="dxa"/>
          </w:tcPr>
          <w:p w:rsidR="00F01C50" w:rsidRPr="00F01C50" w:rsidRDefault="00DC4861" w:rsidP="00DC4861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</w:t>
            </w:r>
            <w:r w:rsidR="009645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враля</w:t>
            </w:r>
            <w:r w:rsidR="009645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22 г. в  </w:t>
            </w:r>
            <w:r w:rsidR="008E1A1D" w:rsidRPr="008E1A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  <w:r w:rsidR="00F01C50" w:rsidRPr="008E1A1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.</w:t>
            </w:r>
            <w:r w:rsidR="00F01C50" w:rsidRPr="00F01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мин.</w:t>
            </w:r>
          </w:p>
        </w:tc>
      </w:tr>
      <w:tr w:rsidR="00F01C50" w:rsidRPr="00F01C50" w:rsidTr="003A0DFD">
        <w:trPr>
          <w:trHeight w:val="456"/>
        </w:trPr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начала срока подачи Заявок</w:t>
            </w:r>
          </w:p>
        </w:tc>
        <w:tc>
          <w:tcPr>
            <w:tcW w:w="7080" w:type="dxa"/>
          </w:tcPr>
          <w:p w:rsidR="00F01C50" w:rsidRPr="00F01C50" w:rsidRDefault="00DC4861" w:rsidP="0096451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  <w:r w:rsidR="00F01C50" w:rsidRPr="00F01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645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кабря</w:t>
            </w:r>
            <w:r w:rsidR="00F01C50" w:rsidRPr="00F01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21  (в рабочие дни с 08-30 часов до 17-30 часов, перерыв с 12-30 до 13-30.</w:t>
            </w:r>
            <w:proofErr w:type="gramEnd"/>
          </w:p>
        </w:tc>
      </w:tr>
      <w:tr w:rsidR="00F01C50" w:rsidRPr="00F01C50" w:rsidTr="003A0DFD">
        <w:trPr>
          <w:trHeight w:val="456"/>
        </w:trPr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кончания срока подачи Заявок</w:t>
            </w:r>
          </w:p>
        </w:tc>
        <w:tc>
          <w:tcPr>
            <w:tcW w:w="7080" w:type="dxa"/>
          </w:tcPr>
          <w:p w:rsidR="00F01C50" w:rsidRPr="00F01C50" w:rsidRDefault="00DC4861" w:rsidP="00964515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  <w:r w:rsidR="009645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января</w:t>
            </w:r>
            <w:r w:rsidR="00F01C50" w:rsidRPr="00F01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02</w:t>
            </w:r>
            <w:r w:rsidR="009645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F01C50" w:rsidRPr="00F01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(с 08-30 часов до 16-30 часов, перерыв с 12-30 до 13-30).</w:t>
            </w:r>
          </w:p>
        </w:tc>
      </w:tr>
      <w:tr w:rsidR="00F01C50" w:rsidRPr="00F01C50" w:rsidTr="003A0DFD">
        <w:trPr>
          <w:trHeight w:val="456"/>
        </w:trPr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 Конкурса</w:t>
            </w:r>
          </w:p>
        </w:tc>
        <w:tc>
          <w:tcPr>
            <w:tcW w:w="7080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 на заключение договора на размещение нестационарного торгового объекта на территории Волгограда - (далее - Конкурс).</w:t>
            </w:r>
          </w:p>
        </w:tc>
      </w:tr>
      <w:tr w:rsidR="00F01C50" w:rsidRPr="00F01C50" w:rsidTr="003A0DFD">
        <w:trPr>
          <w:trHeight w:val="456"/>
        </w:trPr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ая (минимальная) цена, размер задатка предмета Конкурса (цена лота)</w:t>
            </w:r>
          </w:p>
        </w:tc>
        <w:tc>
          <w:tcPr>
            <w:tcW w:w="7080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аблица № 1</w:t>
            </w:r>
          </w:p>
        </w:tc>
      </w:tr>
      <w:tr w:rsidR="00F01C50" w:rsidRPr="00F01C50" w:rsidTr="003A0DFD"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ля зачисления задатка</w:t>
            </w:r>
          </w:p>
        </w:tc>
        <w:tc>
          <w:tcPr>
            <w:tcW w:w="7080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овские реквизиты администрации Волгограда для зачисления задатка, уплачиваемого заявителем Конкурса:</w:t>
            </w:r>
          </w:p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атель: УФК по Волгоградской области (администрация Волгограда, л/с 05293007460), </w:t>
            </w:r>
            <w:proofErr w:type="gramStart"/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: 03232643187010002900, К/</w:t>
            </w:r>
            <w:proofErr w:type="spellStart"/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 40102810445370000021, </w:t>
            </w:r>
            <w:r w:rsidRPr="00F01C5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 xml:space="preserve">Банк: Отделение Волгоград//УФК по Волгоградской области  </w:t>
            </w:r>
            <w:proofErr w:type="spellStart"/>
            <w:r w:rsidRPr="00F01C5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г</w:t>
            </w:r>
            <w:proofErr w:type="gramStart"/>
            <w:r w:rsidRPr="00F01C5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.В</w:t>
            </w:r>
            <w:proofErr w:type="gramEnd"/>
            <w:r w:rsidRPr="00F01C5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олгоград</w:t>
            </w:r>
            <w:proofErr w:type="spellEnd"/>
            <w:r w:rsidRPr="00F01C50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>,        БИК: 011806101, ИНН: 3444059139, КПП: 344401001</w:t>
            </w:r>
          </w:p>
        </w:tc>
      </w:tr>
      <w:tr w:rsidR="00F01C50" w:rsidRPr="00F01C50" w:rsidTr="003A0DFD"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латежа</w:t>
            </w:r>
          </w:p>
        </w:tc>
        <w:tc>
          <w:tcPr>
            <w:tcW w:w="7080" w:type="dxa"/>
          </w:tcPr>
          <w:p w:rsidR="00F01C50" w:rsidRPr="00F01C50" w:rsidRDefault="00DC4861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ток на участие в Конкурсе 04.02</w:t>
            </w:r>
            <w:r w:rsidR="009645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022</w:t>
            </w:r>
            <w:r w:rsidR="00F01C50" w:rsidRPr="00F01C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о лоту № ___</w:t>
            </w:r>
            <w:r w:rsidR="00F01C50"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казывается номер лота в соответствии с Таблицей №1</w:t>
            </w:r>
            <w:proofErr w:type="gramStart"/>
            <w:r w:rsidR="00F01C50"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</w:tr>
      <w:tr w:rsidR="00F01C50" w:rsidRPr="00F01C50" w:rsidTr="003A0DFD"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7080" w:type="dxa"/>
          </w:tcPr>
          <w:p w:rsidR="00F01C50" w:rsidRPr="00F01C50" w:rsidRDefault="00F01C50" w:rsidP="00F01C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ебований и условий, необходимых для размещения нестационарного торгового объекта (далее - техническое задание)</w:t>
            </w:r>
            <w:r w:rsidRPr="00F01C50">
              <w:t xml:space="preserve"> (</w:t>
            </w: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2 к конкурсной документации).</w:t>
            </w:r>
          </w:p>
        </w:tc>
      </w:tr>
      <w:tr w:rsidR="00F01C50" w:rsidRPr="00F01C50" w:rsidTr="003A0DFD"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ое решение благоустройства территории</w:t>
            </w:r>
          </w:p>
        </w:tc>
        <w:tc>
          <w:tcPr>
            <w:tcW w:w="7080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оответствие с типовыми решениями благоустройства территории, утвержденными администрацией района Волгограда, на территории которого предполагается размещение нестационарного торгового и </w:t>
            </w:r>
            <w:r w:rsidRPr="00F01C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хническим заданием (Приложение № 2 к конкурсной документации)</w:t>
            </w:r>
            <w:r w:rsidRPr="00F01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01C50" w:rsidRPr="00F01C50" w:rsidTr="003A0DFD"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п </w:t>
            </w:r>
            <w:proofErr w:type="gramStart"/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ого решения</w:t>
            </w:r>
            <w:proofErr w:type="gramEnd"/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стационарного торгового объекта </w:t>
            </w:r>
          </w:p>
        </w:tc>
        <w:tc>
          <w:tcPr>
            <w:tcW w:w="7080" w:type="dxa"/>
          </w:tcPr>
          <w:p w:rsidR="00F01C50" w:rsidRPr="00F01C50" w:rsidRDefault="00F01C50" w:rsidP="00F01C50">
            <w:pPr>
              <w:spacing w:after="0" w:line="240" w:lineRule="auto"/>
              <w:ind w:firstLine="31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соответствии с постановлением администрации Волгограда от 02.03.2017 № 248 «Об утверждении базовых типовых </w:t>
            </w:r>
            <w:proofErr w:type="gramStart"/>
            <w:r w:rsidRPr="00F01C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рхитектурных решений</w:t>
            </w:r>
            <w:proofErr w:type="gramEnd"/>
            <w:r w:rsidRPr="00F01C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естационарных торговых объектов (киосков, павильонов, лотков, торговых галерей), требований к нестационарным торговым объектам (киоскам, павильонам, торговым галереям), размещаемым на территории Волгограда» и </w:t>
            </w:r>
            <w:r w:rsidRPr="00F01C5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ехническим заданием.</w:t>
            </w:r>
          </w:p>
        </w:tc>
      </w:tr>
      <w:tr w:rsidR="00F01C50" w:rsidRPr="00F01C50" w:rsidTr="003A0DFD"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 место и порядок представления конкурсной документации, официальный сайт администрации Волгограда, на котором размещена конкурсная документация</w:t>
            </w:r>
          </w:p>
        </w:tc>
        <w:tc>
          <w:tcPr>
            <w:tcW w:w="7080" w:type="dxa"/>
          </w:tcPr>
          <w:p w:rsidR="00F01C50" w:rsidRPr="00F01C50" w:rsidRDefault="00F01C50" w:rsidP="00F01C50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курсная документация размещена на официальном сайте администрации Волгограда - www.volgadmi</w:t>
            </w:r>
            <w:r w:rsidRPr="00F01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r w:rsidRPr="00F01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F01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u</w:t>
            </w:r>
            <w:proofErr w:type="spellEnd"/>
            <w:r w:rsidRPr="00F01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разделе «Управление экономического развития и инвестиций аппарата главы Волгограда»/ Потребительский рынок Волгограда/Конкурс на право заключения договора</w:t>
            </w:r>
            <w:r w:rsidR="00964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202</w:t>
            </w:r>
            <w:r w:rsidR="00116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DC4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Конкурсная документация 04.02</w:t>
            </w:r>
            <w:r w:rsidR="00964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01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645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01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</w:p>
          <w:p w:rsidR="00F01C50" w:rsidRPr="00F01C50" w:rsidRDefault="00F01C50" w:rsidP="00F01C50">
            <w:pPr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итель с момента размещения извещения о проведении Конкурса самостоятельно копирует с официального сайта конкурсную документацию</w:t>
            </w:r>
          </w:p>
        </w:tc>
      </w:tr>
      <w:tr w:rsidR="00F01C50" w:rsidRPr="00F01C50" w:rsidTr="003A0DFD">
        <w:tc>
          <w:tcPr>
            <w:tcW w:w="567" w:type="dxa"/>
            <w:vAlign w:val="center"/>
          </w:tcPr>
          <w:p w:rsidR="00F01C50" w:rsidRPr="00F01C50" w:rsidRDefault="00F01C50" w:rsidP="00F01C5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, в течение которого организатор Конкурса вправе отказаться от проведения Конкурса</w:t>
            </w:r>
          </w:p>
        </w:tc>
        <w:tc>
          <w:tcPr>
            <w:tcW w:w="7080" w:type="dxa"/>
          </w:tcPr>
          <w:p w:rsidR="00F01C50" w:rsidRPr="00F01C50" w:rsidRDefault="00F01C50" w:rsidP="00F01C50">
            <w:pPr>
              <w:autoSpaceDE w:val="0"/>
              <w:autoSpaceDN w:val="0"/>
              <w:adjustRightInd w:val="0"/>
              <w:spacing w:after="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01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позднее 5 рабочих дней до даты окончания срока подачи заявок на участие в Конкурсе.</w:t>
            </w:r>
          </w:p>
        </w:tc>
      </w:tr>
    </w:tbl>
    <w:p w:rsidR="00A36DCE" w:rsidRDefault="00A36DCE" w:rsidP="009F2A04">
      <w:pPr>
        <w:pStyle w:val="ConsPlusNormal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F01C50" w:rsidRPr="00032CA1" w:rsidRDefault="00F01C50" w:rsidP="009F2A04">
      <w:pPr>
        <w:pStyle w:val="ConsPlusNormal"/>
        <w:ind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9F2A04" w:rsidRPr="00B87B1C" w:rsidRDefault="009F2A04" w:rsidP="009F2A04">
      <w:pPr>
        <w:pStyle w:val="ConsPlusNormal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87B1C">
        <w:rPr>
          <w:rFonts w:ascii="Times New Roman" w:hAnsi="Times New Roman" w:cs="Times New Roman"/>
          <w:sz w:val="24"/>
          <w:szCs w:val="24"/>
        </w:rPr>
        <w:t>Таблица № 1</w:t>
      </w:r>
    </w:p>
    <w:p w:rsidR="009F2A04" w:rsidRPr="00B87B1C" w:rsidRDefault="009F2A04" w:rsidP="009F2A04">
      <w:pPr>
        <w:pStyle w:val="ConsPlusNorma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87B1C">
        <w:rPr>
          <w:rFonts w:ascii="Times New Roman" w:hAnsi="Times New Roman" w:cs="Times New Roman"/>
          <w:sz w:val="24"/>
          <w:szCs w:val="24"/>
        </w:rPr>
        <w:t>Адресные ориентиры и описание границ места размещения НТО, площадь НТО на территории Волгограда начальная (минимальная) цена Договора (цена лота), размер задатка, период размещения объекта.</w:t>
      </w:r>
    </w:p>
    <w:p w:rsidR="00A36DCE" w:rsidRDefault="00A36DCE" w:rsidP="009F2A04">
      <w:pPr>
        <w:pStyle w:val="ConsPlusNormal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10"/>
        <w:tblW w:w="1028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850"/>
        <w:gridCol w:w="1276"/>
        <w:gridCol w:w="850"/>
        <w:gridCol w:w="993"/>
        <w:gridCol w:w="708"/>
        <w:gridCol w:w="1134"/>
        <w:gridCol w:w="916"/>
        <w:gridCol w:w="927"/>
        <w:gridCol w:w="958"/>
      </w:tblGrid>
      <w:tr w:rsidR="0025140B" w:rsidRPr="0025140B" w:rsidTr="00934BE6">
        <w:tc>
          <w:tcPr>
            <w:tcW w:w="534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места, в Схеме</w:t>
            </w:r>
          </w:p>
        </w:tc>
        <w:tc>
          <w:tcPr>
            <w:tcW w:w="1276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ные ориентиры НТО</w:t>
            </w:r>
          </w:p>
        </w:tc>
        <w:tc>
          <w:tcPr>
            <w:tcW w:w="850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НТО</w:t>
            </w:r>
          </w:p>
        </w:tc>
        <w:tc>
          <w:tcPr>
            <w:tcW w:w="993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деятельности, специализация</w:t>
            </w:r>
          </w:p>
        </w:tc>
        <w:tc>
          <w:tcPr>
            <w:tcW w:w="708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места  кв. м</w:t>
            </w:r>
          </w:p>
        </w:tc>
        <w:tc>
          <w:tcPr>
            <w:tcW w:w="1134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 размещения</w:t>
            </w:r>
          </w:p>
        </w:tc>
        <w:tc>
          <w:tcPr>
            <w:tcW w:w="916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договора, руб.</w:t>
            </w:r>
          </w:p>
        </w:tc>
        <w:tc>
          <w:tcPr>
            <w:tcW w:w="927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мма задатка, руб. (20 % от суммы договора)</w:t>
            </w:r>
          </w:p>
        </w:tc>
        <w:tc>
          <w:tcPr>
            <w:tcW w:w="958" w:type="dxa"/>
          </w:tcPr>
          <w:p w:rsidR="0025140B" w:rsidRPr="0025140B" w:rsidRDefault="0025140B" w:rsidP="00251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4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***</w:t>
            </w:r>
            <w:r w:rsidRPr="0025140B">
              <w:rPr>
                <w:rFonts w:ascii="Times New Roman" w:eastAsia="Times New Roman" w:hAnsi="Times New Roman" w:cs="Times New Roman"/>
                <w:bCs/>
                <w:color w:val="000000"/>
                <w:sz w:val="19"/>
                <w:szCs w:val="19"/>
                <w:lang w:eastAsia="ru-RU"/>
              </w:rPr>
              <w:t>В случае признания конкурса несостоявшимся - сумма договора, руб.</w:t>
            </w:r>
          </w:p>
        </w:tc>
      </w:tr>
      <w:tr w:rsidR="008E1A1D" w:rsidRPr="0025140B" w:rsidTr="00934BE6">
        <w:trPr>
          <w:trHeight w:val="765"/>
        </w:trPr>
        <w:tc>
          <w:tcPr>
            <w:tcW w:w="534" w:type="dxa"/>
          </w:tcPr>
          <w:p w:rsidR="008E1A1D" w:rsidRPr="0025140B" w:rsidRDefault="008E1A1D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озаводский</w:t>
            </w:r>
            <w:proofErr w:type="spellEnd"/>
          </w:p>
        </w:tc>
        <w:tc>
          <w:tcPr>
            <w:tcW w:w="850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27</w:t>
            </w:r>
          </w:p>
        </w:tc>
        <w:tc>
          <w:tcPr>
            <w:tcW w:w="1276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Николая Отрады, 20е</w:t>
            </w:r>
          </w:p>
        </w:tc>
        <w:tc>
          <w:tcPr>
            <w:tcW w:w="850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02.2022 до 31.12.2026</w:t>
            </w:r>
          </w:p>
        </w:tc>
        <w:tc>
          <w:tcPr>
            <w:tcW w:w="916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7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58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</w:tr>
      <w:tr w:rsidR="008E1A1D" w:rsidRPr="0025140B" w:rsidTr="00934BE6">
        <w:trPr>
          <w:trHeight w:val="765"/>
        </w:trPr>
        <w:tc>
          <w:tcPr>
            <w:tcW w:w="534" w:type="dxa"/>
            <w:hideMark/>
          </w:tcPr>
          <w:p w:rsidR="008E1A1D" w:rsidRPr="0025140B" w:rsidRDefault="008E1A1D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кторозаводский</w:t>
            </w:r>
            <w:proofErr w:type="spellEnd"/>
          </w:p>
        </w:tc>
        <w:tc>
          <w:tcPr>
            <w:tcW w:w="850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28</w:t>
            </w:r>
          </w:p>
        </w:tc>
        <w:tc>
          <w:tcPr>
            <w:tcW w:w="1276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академика Богомольца, 6Д</w:t>
            </w:r>
          </w:p>
        </w:tc>
        <w:tc>
          <w:tcPr>
            <w:tcW w:w="850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02.2022 до 31.12.2026</w:t>
            </w:r>
          </w:p>
        </w:tc>
        <w:tc>
          <w:tcPr>
            <w:tcW w:w="916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7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58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</w:tr>
      <w:tr w:rsidR="008E1A1D" w:rsidRPr="0025140B" w:rsidTr="00934BE6">
        <w:trPr>
          <w:trHeight w:val="765"/>
        </w:trPr>
        <w:tc>
          <w:tcPr>
            <w:tcW w:w="534" w:type="dxa"/>
            <w:hideMark/>
          </w:tcPr>
          <w:p w:rsidR="008E1A1D" w:rsidRPr="0025140B" w:rsidRDefault="008E1A1D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38</w:t>
            </w:r>
          </w:p>
        </w:tc>
        <w:tc>
          <w:tcPr>
            <w:tcW w:w="1276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им. </w:t>
            </w:r>
            <w:proofErr w:type="spellStart"/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льзунова</w:t>
            </w:r>
            <w:proofErr w:type="spellEnd"/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36/1</w:t>
            </w:r>
          </w:p>
        </w:tc>
        <w:tc>
          <w:tcPr>
            <w:tcW w:w="850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34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02.2022 до 31.12.2026</w:t>
            </w:r>
          </w:p>
        </w:tc>
        <w:tc>
          <w:tcPr>
            <w:tcW w:w="916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927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958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1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</w:t>
            </w:r>
          </w:p>
        </w:tc>
      </w:tr>
      <w:tr w:rsidR="008E1A1D" w:rsidRPr="0025140B" w:rsidTr="00934BE6">
        <w:trPr>
          <w:trHeight w:val="765"/>
        </w:trPr>
        <w:tc>
          <w:tcPr>
            <w:tcW w:w="534" w:type="dxa"/>
            <w:hideMark/>
          </w:tcPr>
          <w:p w:rsidR="008E1A1D" w:rsidRPr="0025140B" w:rsidRDefault="008E1A1D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070</w:t>
            </w:r>
          </w:p>
        </w:tc>
        <w:tc>
          <w:tcPr>
            <w:tcW w:w="1276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Базарова (напротив жилого дома N 18)</w:t>
            </w:r>
          </w:p>
        </w:tc>
        <w:tc>
          <w:tcPr>
            <w:tcW w:w="850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02.2022 до 31.12.2026</w:t>
            </w:r>
          </w:p>
        </w:tc>
        <w:tc>
          <w:tcPr>
            <w:tcW w:w="916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927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958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</w:tr>
      <w:tr w:rsidR="008E1A1D" w:rsidRPr="0025140B" w:rsidTr="00934BE6">
        <w:trPr>
          <w:trHeight w:val="765"/>
        </w:trPr>
        <w:tc>
          <w:tcPr>
            <w:tcW w:w="534" w:type="dxa"/>
            <w:hideMark/>
          </w:tcPr>
          <w:p w:rsidR="008E1A1D" w:rsidRPr="0025140B" w:rsidRDefault="008E1A1D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142</w:t>
            </w:r>
          </w:p>
        </w:tc>
        <w:tc>
          <w:tcPr>
            <w:tcW w:w="1276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Базарова (напротив жилого дома N 18)</w:t>
            </w:r>
          </w:p>
        </w:tc>
        <w:tc>
          <w:tcPr>
            <w:tcW w:w="850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02.2022 до 31.12.2026</w:t>
            </w:r>
          </w:p>
        </w:tc>
        <w:tc>
          <w:tcPr>
            <w:tcW w:w="916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</w:t>
            </w:r>
          </w:p>
        </w:tc>
        <w:tc>
          <w:tcPr>
            <w:tcW w:w="927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958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</w:tc>
      </w:tr>
      <w:tr w:rsidR="008E1A1D" w:rsidRPr="0025140B" w:rsidTr="00934BE6">
        <w:trPr>
          <w:trHeight w:val="1692"/>
        </w:trPr>
        <w:tc>
          <w:tcPr>
            <w:tcW w:w="534" w:type="dxa"/>
            <w:hideMark/>
          </w:tcPr>
          <w:p w:rsidR="008E1A1D" w:rsidRPr="0025140B" w:rsidRDefault="008E1A1D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134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октябрьский</w:t>
            </w:r>
          </w:p>
        </w:tc>
        <w:tc>
          <w:tcPr>
            <w:tcW w:w="850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00</w:t>
            </w:r>
          </w:p>
        </w:tc>
        <w:tc>
          <w:tcPr>
            <w:tcW w:w="1276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Рихарда Зорге, 52д</w:t>
            </w:r>
          </w:p>
        </w:tc>
        <w:tc>
          <w:tcPr>
            <w:tcW w:w="850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1134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02.2022 до 31.12.2026</w:t>
            </w:r>
          </w:p>
        </w:tc>
        <w:tc>
          <w:tcPr>
            <w:tcW w:w="916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27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5</w:t>
            </w:r>
          </w:p>
        </w:tc>
        <w:tc>
          <w:tcPr>
            <w:tcW w:w="958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9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</w:tr>
      <w:tr w:rsidR="008E1A1D" w:rsidRPr="0025140B" w:rsidTr="00934BE6">
        <w:trPr>
          <w:trHeight w:val="1772"/>
        </w:trPr>
        <w:tc>
          <w:tcPr>
            <w:tcW w:w="534" w:type="dxa"/>
            <w:hideMark/>
          </w:tcPr>
          <w:p w:rsidR="008E1A1D" w:rsidRPr="0025140B" w:rsidRDefault="008E1A1D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850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1276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двинская</w:t>
            </w:r>
            <w:proofErr w:type="spellEnd"/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евернее квартала 03_03_021)</w:t>
            </w:r>
          </w:p>
        </w:tc>
        <w:tc>
          <w:tcPr>
            <w:tcW w:w="850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02.2022 до 31.12.2026</w:t>
            </w:r>
          </w:p>
        </w:tc>
        <w:tc>
          <w:tcPr>
            <w:tcW w:w="916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927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958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</w:t>
            </w:r>
          </w:p>
        </w:tc>
      </w:tr>
      <w:tr w:rsidR="008E1A1D" w:rsidRPr="0025140B" w:rsidTr="00934BE6">
        <w:trPr>
          <w:trHeight w:val="765"/>
        </w:trPr>
        <w:tc>
          <w:tcPr>
            <w:tcW w:w="534" w:type="dxa"/>
            <w:hideMark/>
          </w:tcPr>
          <w:p w:rsidR="008E1A1D" w:rsidRPr="0025140B" w:rsidRDefault="008E1A1D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зержинский</w:t>
            </w:r>
          </w:p>
        </w:tc>
        <w:tc>
          <w:tcPr>
            <w:tcW w:w="850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61</w:t>
            </w:r>
          </w:p>
        </w:tc>
        <w:tc>
          <w:tcPr>
            <w:tcW w:w="1276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8-й Воздушной Армии, 34</w:t>
            </w:r>
          </w:p>
        </w:tc>
        <w:tc>
          <w:tcPr>
            <w:tcW w:w="850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02.2022 до 31.12.2026</w:t>
            </w:r>
          </w:p>
        </w:tc>
        <w:tc>
          <w:tcPr>
            <w:tcW w:w="916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927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958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4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</w:tr>
      <w:tr w:rsidR="008E1A1D" w:rsidRPr="0025140B" w:rsidTr="00934BE6">
        <w:trPr>
          <w:trHeight w:val="1275"/>
        </w:trPr>
        <w:tc>
          <w:tcPr>
            <w:tcW w:w="534" w:type="dxa"/>
            <w:hideMark/>
          </w:tcPr>
          <w:p w:rsidR="008E1A1D" w:rsidRPr="0025140B" w:rsidRDefault="008E1A1D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850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18</w:t>
            </w:r>
          </w:p>
        </w:tc>
        <w:tc>
          <w:tcPr>
            <w:tcW w:w="1276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Невская, 12В</w:t>
            </w:r>
          </w:p>
        </w:tc>
        <w:tc>
          <w:tcPr>
            <w:tcW w:w="850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02.2022 до 31.12.2026</w:t>
            </w:r>
          </w:p>
        </w:tc>
        <w:tc>
          <w:tcPr>
            <w:tcW w:w="916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27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</w:t>
            </w:r>
          </w:p>
        </w:tc>
        <w:tc>
          <w:tcPr>
            <w:tcW w:w="958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</w:tr>
      <w:tr w:rsidR="008E1A1D" w:rsidRPr="0025140B" w:rsidTr="00934BE6">
        <w:trPr>
          <w:trHeight w:val="765"/>
        </w:trPr>
        <w:tc>
          <w:tcPr>
            <w:tcW w:w="534" w:type="dxa"/>
            <w:hideMark/>
          </w:tcPr>
          <w:p w:rsidR="008E1A1D" w:rsidRPr="0025140B" w:rsidRDefault="008E1A1D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850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19</w:t>
            </w:r>
          </w:p>
        </w:tc>
        <w:tc>
          <w:tcPr>
            <w:tcW w:w="1276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Двинская, 20</w:t>
            </w:r>
          </w:p>
        </w:tc>
        <w:tc>
          <w:tcPr>
            <w:tcW w:w="850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лавка</w:t>
            </w:r>
          </w:p>
        </w:tc>
        <w:tc>
          <w:tcPr>
            <w:tcW w:w="993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02.2022 до 31.12.2026</w:t>
            </w:r>
          </w:p>
        </w:tc>
        <w:tc>
          <w:tcPr>
            <w:tcW w:w="916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927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9</w:t>
            </w:r>
          </w:p>
        </w:tc>
        <w:tc>
          <w:tcPr>
            <w:tcW w:w="958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</w:t>
            </w:r>
          </w:p>
        </w:tc>
      </w:tr>
      <w:tr w:rsidR="008E1A1D" w:rsidRPr="0025140B" w:rsidTr="00934BE6">
        <w:trPr>
          <w:trHeight w:val="765"/>
        </w:trPr>
        <w:tc>
          <w:tcPr>
            <w:tcW w:w="534" w:type="dxa"/>
            <w:hideMark/>
          </w:tcPr>
          <w:p w:rsidR="008E1A1D" w:rsidRPr="0025140B" w:rsidRDefault="008E1A1D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рошиловский</w:t>
            </w:r>
          </w:p>
        </w:tc>
        <w:tc>
          <w:tcPr>
            <w:tcW w:w="850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2</w:t>
            </w:r>
          </w:p>
        </w:tc>
        <w:tc>
          <w:tcPr>
            <w:tcW w:w="1276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бруйская</w:t>
            </w:r>
            <w:proofErr w:type="spellEnd"/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0</w:t>
            </w:r>
          </w:p>
        </w:tc>
        <w:tc>
          <w:tcPr>
            <w:tcW w:w="850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02.2022 до 31.12.2026</w:t>
            </w:r>
          </w:p>
        </w:tc>
        <w:tc>
          <w:tcPr>
            <w:tcW w:w="916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927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4</w:t>
            </w:r>
          </w:p>
        </w:tc>
        <w:tc>
          <w:tcPr>
            <w:tcW w:w="958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</w:tr>
      <w:tr w:rsidR="008E1A1D" w:rsidRPr="0025140B" w:rsidTr="00934BE6">
        <w:trPr>
          <w:trHeight w:val="765"/>
        </w:trPr>
        <w:tc>
          <w:tcPr>
            <w:tcW w:w="534" w:type="dxa"/>
            <w:hideMark/>
          </w:tcPr>
          <w:p w:rsidR="008E1A1D" w:rsidRPr="0025140B" w:rsidRDefault="008E1A1D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850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1276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. Поселок Горная Поляна, ул. Угловая (6/69-1)</w:t>
            </w:r>
          </w:p>
        </w:tc>
        <w:tc>
          <w:tcPr>
            <w:tcW w:w="850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993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(непродовольственные) товары</w:t>
            </w:r>
          </w:p>
        </w:tc>
        <w:tc>
          <w:tcPr>
            <w:tcW w:w="708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02.2022 до 31.12.2026</w:t>
            </w:r>
          </w:p>
        </w:tc>
        <w:tc>
          <w:tcPr>
            <w:tcW w:w="916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927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958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</w:tr>
      <w:tr w:rsidR="008E1A1D" w:rsidRPr="0025140B" w:rsidTr="00934BE6">
        <w:trPr>
          <w:trHeight w:val="510"/>
        </w:trPr>
        <w:tc>
          <w:tcPr>
            <w:tcW w:w="534" w:type="dxa"/>
            <w:hideMark/>
          </w:tcPr>
          <w:p w:rsidR="008E1A1D" w:rsidRPr="0025140B" w:rsidRDefault="008E1A1D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ий</w:t>
            </w:r>
          </w:p>
        </w:tc>
        <w:tc>
          <w:tcPr>
            <w:tcW w:w="850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3</w:t>
            </w:r>
          </w:p>
        </w:tc>
        <w:tc>
          <w:tcPr>
            <w:tcW w:w="1276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им. Малиновского, напротив дома N 6</w:t>
            </w:r>
          </w:p>
        </w:tc>
        <w:tc>
          <w:tcPr>
            <w:tcW w:w="850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оск</w:t>
            </w:r>
          </w:p>
        </w:tc>
        <w:tc>
          <w:tcPr>
            <w:tcW w:w="993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(непродовольственные) товары</w:t>
            </w:r>
          </w:p>
        </w:tc>
        <w:tc>
          <w:tcPr>
            <w:tcW w:w="708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1134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02.2022 до 31.12.2026</w:t>
            </w:r>
          </w:p>
        </w:tc>
        <w:tc>
          <w:tcPr>
            <w:tcW w:w="916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927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958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6</w:t>
            </w:r>
          </w:p>
        </w:tc>
      </w:tr>
      <w:tr w:rsidR="008E1A1D" w:rsidRPr="0025140B" w:rsidTr="00934BE6">
        <w:trPr>
          <w:trHeight w:val="765"/>
        </w:trPr>
        <w:tc>
          <w:tcPr>
            <w:tcW w:w="534" w:type="dxa"/>
            <w:hideMark/>
          </w:tcPr>
          <w:p w:rsidR="008E1A1D" w:rsidRPr="0025140B" w:rsidRDefault="008E1A1D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850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98</w:t>
            </w:r>
          </w:p>
        </w:tc>
        <w:tc>
          <w:tcPr>
            <w:tcW w:w="1276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совая</w:t>
            </w:r>
            <w:proofErr w:type="gramEnd"/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 дома № 18</w:t>
            </w:r>
          </w:p>
        </w:tc>
        <w:tc>
          <w:tcPr>
            <w:tcW w:w="850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02.2022 до 31.12.2026</w:t>
            </w:r>
          </w:p>
        </w:tc>
        <w:tc>
          <w:tcPr>
            <w:tcW w:w="916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927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958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4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</w:tr>
      <w:tr w:rsidR="008E1A1D" w:rsidRPr="0025140B" w:rsidTr="00934BE6">
        <w:trPr>
          <w:trHeight w:val="765"/>
        </w:trPr>
        <w:tc>
          <w:tcPr>
            <w:tcW w:w="534" w:type="dxa"/>
          </w:tcPr>
          <w:p w:rsidR="008E1A1D" w:rsidRDefault="008E1A1D" w:rsidP="0025140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134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овский</w:t>
            </w:r>
          </w:p>
        </w:tc>
        <w:tc>
          <w:tcPr>
            <w:tcW w:w="850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99</w:t>
            </w:r>
          </w:p>
        </w:tc>
        <w:tc>
          <w:tcPr>
            <w:tcW w:w="1276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64-й Армии, 131</w:t>
            </w:r>
          </w:p>
        </w:tc>
        <w:tc>
          <w:tcPr>
            <w:tcW w:w="850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ильон</w:t>
            </w:r>
          </w:p>
        </w:tc>
        <w:tc>
          <w:tcPr>
            <w:tcW w:w="993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овольственные и непродовольственные товары</w:t>
            </w:r>
          </w:p>
        </w:tc>
        <w:tc>
          <w:tcPr>
            <w:tcW w:w="708" w:type="dxa"/>
          </w:tcPr>
          <w:p w:rsidR="008E1A1D" w:rsidRPr="00C63A24" w:rsidRDefault="008E1A1D" w:rsidP="002907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4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15.02.2022 до 31.12.2026</w:t>
            </w:r>
          </w:p>
        </w:tc>
        <w:tc>
          <w:tcPr>
            <w:tcW w:w="916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</w:t>
            </w:r>
            <w:bookmarkStart w:id="0" w:name="_GoBack"/>
            <w:bookmarkEnd w:id="0"/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7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58" w:type="dxa"/>
          </w:tcPr>
          <w:p w:rsidR="008E1A1D" w:rsidRPr="00C63A24" w:rsidRDefault="008E1A1D" w:rsidP="002907B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0</w:t>
            </w:r>
            <w:r w:rsidRPr="00C63A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</w:t>
            </w:r>
          </w:p>
        </w:tc>
      </w:tr>
    </w:tbl>
    <w:p w:rsidR="0025140B" w:rsidRDefault="0025140B" w:rsidP="009F2A04">
      <w:pPr>
        <w:pStyle w:val="ConsPlusNormal"/>
        <w:ind w:firstLine="708"/>
        <w:jc w:val="center"/>
        <w:rPr>
          <w:rFonts w:ascii="Times New Roman" w:hAnsi="Times New Roman" w:cs="Times New Roman"/>
          <w:sz w:val="18"/>
          <w:szCs w:val="18"/>
        </w:rPr>
      </w:pPr>
    </w:p>
    <w:p w:rsidR="009F2A04" w:rsidRPr="00A36DCE" w:rsidRDefault="009F2A04" w:rsidP="009F2A04">
      <w:pPr>
        <w:pStyle w:val="ConsPlusNormal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36DCE">
        <w:rPr>
          <w:rFonts w:ascii="Times New Roman" w:hAnsi="Times New Roman" w:cs="Times New Roman"/>
          <w:sz w:val="25"/>
          <w:szCs w:val="25"/>
        </w:rPr>
        <w:t>Срок, место и порядок предоставления Конкурсной документации, электронный адрес сайтов в сети "Интернет", на которых размещена Конкурсная документация:</w:t>
      </w:r>
    </w:p>
    <w:p w:rsidR="009F2A04" w:rsidRPr="00A36DCE" w:rsidRDefault="009F2A04" w:rsidP="009F2A04">
      <w:pPr>
        <w:pStyle w:val="ConsPlusNormal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36DCE">
        <w:rPr>
          <w:rFonts w:ascii="Times New Roman" w:hAnsi="Times New Roman" w:cs="Times New Roman"/>
          <w:sz w:val="25"/>
          <w:szCs w:val="25"/>
        </w:rPr>
        <w:t xml:space="preserve">Конкурсная документация размещена на официальном сайте администрации Волгограда - </w:t>
      </w:r>
      <w:hyperlink r:id="rId7" w:history="1">
        <w:r w:rsidRPr="00A36DCE">
          <w:rPr>
            <w:rStyle w:val="a5"/>
            <w:rFonts w:ascii="Times New Roman" w:hAnsi="Times New Roman" w:cs="Times New Roman"/>
            <w:sz w:val="25"/>
            <w:szCs w:val="25"/>
          </w:rPr>
          <w:t>www.volgadmin.ru</w:t>
        </w:r>
      </w:hyperlink>
      <w:r w:rsidRPr="00A36DCE">
        <w:rPr>
          <w:rFonts w:ascii="Times New Roman" w:hAnsi="Times New Roman" w:cs="Times New Roman"/>
          <w:sz w:val="25"/>
          <w:szCs w:val="25"/>
        </w:rPr>
        <w:t xml:space="preserve"> в разделе Управление экономического развития и инвестиций аппарата главы Волгограда»/ Потребительский рынок Волгограда/Конкурс на право заключения договора/202</w:t>
      </w:r>
      <w:r w:rsidR="000E327A">
        <w:rPr>
          <w:rFonts w:ascii="Times New Roman" w:hAnsi="Times New Roman" w:cs="Times New Roman"/>
          <w:sz w:val="25"/>
          <w:szCs w:val="25"/>
        </w:rPr>
        <w:t>2</w:t>
      </w:r>
      <w:r w:rsidRPr="00A36DCE">
        <w:rPr>
          <w:rFonts w:ascii="Times New Roman" w:hAnsi="Times New Roman" w:cs="Times New Roman"/>
          <w:sz w:val="25"/>
          <w:szCs w:val="25"/>
        </w:rPr>
        <w:t>/Конкурсная документация</w:t>
      </w:r>
      <w:r w:rsidR="00C33331" w:rsidRPr="00A36DCE">
        <w:rPr>
          <w:rFonts w:ascii="Times New Roman" w:hAnsi="Times New Roman" w:cs="Times New Roman"/>
          <w:sz w:val="25"/>
          <w:szCs w:val="25"/>
        </w:rPr>
        <w:t xml:space="preserve"> на право заключения договора </w:t>
      </w:r>
      <w:r w:rsidR="00DC4861">
        <w:rPr>
          <w:rFonts w:ascii="Times New Roman" w:hAnsi="Times New Roman" w:cs="Times New Roman"/>
          <w:sz w:val="25"/>
          <w:szCs w:val="25"/>
        </w:rPr>
        <w:t>04.02</w:t>
      </w:r>
      <w:r w:rsidRPr="00A36DCE">
        <w:rPr>
          <w:rFonts w:ascii="Times New Roman" w:hAnsi="Times New Roman" w:cs="Times New Roman"/>
          <w:sz w:val="25"/>
          <w:szCs w:val="25"/>
        </w:rPr>
        <w:t>.202</w:t>
      </w:r>
      <w:r w:rsidR="00964515">
        <w:rPr>
          <w:rFonts w:ascii="Times New Roman" w:hAnsi="Times New Roman" w:cs="Times New Roman"/>
          <w:sz w:val="25"/>
          <w:szCs w:val="25"/>
        </w:rPr>
        <w:t>2</w:t>
      </w:r>
      <w:r w:rsidRPr="00A36DCE">
        <w:rPr>
          <w:rFonts w:ascii="Times New Roman" w:hAnsi="Times New Roman" w:cs="Times New Roman"/>
          <w:sz w:val="25"/>
          <w:szCs w:val="25"/>
        </w:rPr>
        <w:t>/.</w:t>
      </w:r>
    </w:p>
    <w:p w:rsidR="009F2A04" w:rsidRPr="00A36DCE" w:rsidRDefault="009F2A04" w:rsidP="009F2A04">
      <w:pPr>
        <w:autoSpaceDE w:val="0"/>
        <w:autoSpaceDN w:val="0"/>
        <w:adjustRightInd w:val="0"/>
        <w:spacing w:line="240" w:lineRule="auto"/>
        <w:ind w:left="142" w:firstLine="566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A36DCE">
        <w:rPr>
          <w:rFonts w:ascii="Times New Roman" w:hAnsi="Times New Roman" w:cs="Times New Roman"/>
          <w:sz w:val="25"/>
          <w:szCs w:val="25"/>
        </w:rPr>
        <w:t xml:space="preserve">Участник конкурса </w:t>
      </w:r>
      <w:r w:rsidRPr="00A36DCE">
        <w:rPr>
          <w:rFonts w:ascii="Times New Roman" w:hAnsi="Times New Roman" w:cs="Times New Roman"/>
          <w:bCs/>
          <w:sz w:val="25"/>
          <w:szCs w:val="25"/>
        </w:rPr>
        <w:t xml:space="preserve">с момента размещения извещения о проведении конкурса самостоятельно копирует с </w:t>
      </w:r>
      <w:r w:rsidRPr="00A36DCE">
        <w:rPr>
          <w:rFonts w:ascii="Times New Roman" w:hAnsi="Times New Roman" w:cs="Times New Roman"/>
          <w:sz w:val="25"/>
          <w:szCs w:val="25"/>
        </w:rPr>
        <w:t>официального сайта</w:t>
      </w:r>
      <w:r w:rsidRPr="00A36DCE">
        <w:rPr>
          <w:rFonts w:ascii="Times New Roman" w:hAnsi="Times New Roman" w:cs="Times New Roman"/>
          <w:bCs/>
          <w:sz w:val="25"/>
          <w:szCs w:val="25"/>
        </w:rPr>
        <w:t xml:space="preserve"> конкурсную документацию.</w:t>
      </w:r>
    </w:p>
    <w:p w:rsidR="000A3659" w:rsidRDefault="000A3659" w:rsidP="000A3659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5"/>
          <w:szCs w:val="25"/>
        </w:rPr>
      </w:pPr>
    </w:p>
    <w:p w:rsidR="00032CA1" w:rsidRPr="00A36DCE" w:rsidRDefault="00032CA1" w:rsidP="000A3659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5"/>
          <w:szCs w:val="25"/>
        </w:rPr>
      </w:pPr>
    </w:p>
    <w:p w:rsidR="000A3659" w:rsidRPr="00A36DCE" w:rsidRDefault="000A3659" w:rsidP="000A3659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5"/>
          <w:szCs w:val="25"/>
        </w:rPr>
      </w:pPr>
      <w:r w:rsidRPr="00A36DCE">
        <w:rPr>
          <w:rFonts w:ascii="Times New Roman" w:hAnsi="Times New Roman" w:cs="Times New Roman"/>
          <w:b w:val="0"/>
          <w:sz w:val="25"/>
          <w:szCs w:val="25"/>
        </w:rPr>
        <w:t>Управление экономического развития и</w:t>
      </w:r>
    </w:p>
    <w:p w:rsidR="000A3659" w:rsidRPr="00A36DCE" w:rsidRDefault="000A3659" w:rsidP="000A3659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5"/>
          <w:szCs w:val="25"/>
        </w:rPr>
      </w:pPr>
      <w:r w:rsidRPr="00A36DCE">
        <w:rPr>
          <w:rFonts w:ascii="Times New Roman" w:hAnsi="Times New Roman" w:cs="Times New Roman"/>
          <w:b w:val="0"/>
          <w:sz w:val="25"/>
          <w:szCs w:val="25"/>
        </w:rPr>
        <w:t>инвестиций аппарата главы Волгограда</w:t>
      </w:r>
    </w:p>
    <w:sectPr w:rsidR="000A3659" w:rsidRPr="00A36DCE" w:rsidSect="00B87B1C">
      <w:pgSz w:w="11906" w:h="16838"/>
      <w:pgMar w:top="568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005AF"/>
    <w:multiLevelType w:val="hybridMultilevel"/>
    <w:tmpl w:val="5DE0C098"/>
    <w:lvl w:ilvl="0" w:tplc="A0F096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BA"/>
    <w:rsid w:val="0001172B"/>
    <w:rsid w:val="00032CA1"/>
    <w:rsid w:val="000A3659"/>
    <w:rsid w:val="000D37E5"/>
    <w:rsid w:val="000E327A"/>
    <w:rsid w:val="000F3CA7"/>
    <w:rsid w:val="001162E5"/>
    <w:rsid w:val="00131A4F"/>
    <w:rsid w:val="001A24A4"/>
    <w:rsid w:val="001A753F"/>
    <w:rsid w:val="00214F35"/>
    <w:rsid w:val="00236B79"/>
    <w:rsid w:val="0025140B"/>
    <w:rsid w:val="0027007B"/>
    <w:rsid w:val="002A4849"/>
    <w:rsid w:val="0030075F"/>
    <w:rsid w:val="003A7061"/>
    <w:rsid w:val="00426C96"/>
    <w:rsid w:val="0043500F"/>
    <w:rsid w:val="00475089"/>
    <w:rsid w:val="00482872"/>
    <w:rsid w:val="005D6CEB"/>
    <w:rsid w:val="005E0DBA"/>
    <w:rsid w:val="006210A5"/>
    <w:rsid w:val="00674208"/>
    <w:rsid w:val="006B4027"/>
    <w:rsid w:val="00774163"/>
    <w:rsid w:val="007B42F3"/>
    <w:rsid w:val="0080453E"/>
    <w:rsid w:val="0086612B"/>
    <w:rsid w:val="008678A3"/>
    <w:rsid w:val="008E1A1D"/>
    <w:rsid w:val="00933080"/>
    <w:rsid w:val="00964515"/>
    <w:rsid w:val="009A0294"/>
    <w:rsid w:val="009B5CFB"/>
    <w:rsid w:val="009C67B8"/>
    <w:rsid w:val="009F2A04"/>
    <w:rsid w:val="00A277D7"/>
    <w:rsid w:val="00A36DCE"/>
    <w:rsid w:val="00A95C90"/>
    <w:rsid w:val="00B226F5"/>
    <w:rsid w:val="00B35DED"/>
    <w:rsid w:val="00B87B1C"/>
    <w:rsid w:val="00B92019"/>
    <w:rsid w:val="00C33331"/>
    <w:rsid w:val="00CF70C1"/>
    <w:rsid w:val="00D569EE"/>
    <w:rsid w:val="00D714D6"/>
    <w:rsid w:val="00D73AE6"/>
    <w:rsid w:val="00DC455A"/>
    <w:rsid w:val="00DC4861"/>
    <w:rsid w:val="00E72C07"/>
    <w:rsid w:val="00F01C50"/>
    <w:rsid w:val="00F94CF5"/>
    <w:rsid w:val="00FB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CF70C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CF70C1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CF70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7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F70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70C1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F70C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25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,текст Знак1"/>
    <w:basedOn w:val="a"/>
    <w:link w:val="1"/>
    <w:uiPriority w:val="99"/>
    <w:rsid w:val="00CF70C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rsid w:val="00CF70C1"/>
  </w:style>
  <w:style w:type="character" w:customStyle="1" w:styleId="1">
    <w:name w:val="Основной текст с отступом Знак1"/>
    <w:aliases w:val="текст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,текст Знак1 Знак"/>
    <w:link w:val="a3"/>
    <w:uiPriority w:val="99"/>
    <w:locked/>
    <w:rsid w:val="00CF70C1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F7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CF70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70C1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F70C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25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olgadmin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FD700D-82C6-4739-98F4-E692A39D2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221C68-CE68-4F04-8D8A-EF4AC7E0145C}"/>
</file>

<file path=customXml/itemProps3.xml><?xml version="1.0" encoding="utf-8"?>
<ds:datastoreItem xmlns:ds="http://schemas.openxmlformats.org/officeDocument/2006/customXml" ds:itemID="{E856C297-DFC8-4657-B006-6E7263ECC985}"/>
</file>

<file path=customXml/itemProps4.xml><?xml version="1.0" encoding="utf-8"?>
<ds:datastoreItem xmlns:ds="http://schemas.openxmlformats.org/officeDocument/2006/customXml" ds:itemID="{17BD2DA7-125F-41CD-9D4F-D37AACD0AB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Елена Вячеславовна</dc:creator>
  <cp:lastModifiedBy>Пугачева Любовь Васильевна</cp:lastModifiedBy>
  <cp:revision>52</cp:revision>
  <dcterms:created xsi:type="dcterms:W3CDTF">2020-07-31T11:59:00Z</dcterms:created>
  <dcterms:modified xsi:type="dcterms:W3CDTF">2021-12-29T08:31:00Z</dcterms:modified>
</cp:coreProperties>
</file>